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5C" w:rsidRDefault="0042035C" w:rsidP="0042035C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упражнений</w:t>
      </w:r>
    </w:p>
    <w:p w:rsidR="006745E7" w:rsidRDefault="0042035C" w:rsidP="0042035C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аздела</w:t>
      </w:r>
      <w:r w:rsidRPr="003E7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25C" w:rsidRPr="003E725C">
        <w:rPr>
          <w:rFonts w:ascii="Times New Roman" w:hAnsi="Times New Roman" w:cs="Times New Roman"/>
          <w:b/>
          <w:sz w:val="28"/>
          <w:szCs w:val="28"/>
        </w:rPr>
        <w:t>«Основы оздоровительного массажа»</w:t>
      </w:r>
    </w:p>
    <w:p w:rsidR="0042035C" w:rsidRDefault="0042035C" w:rsidP="0042035C">
      <w:pPr>
        <w:pStyle w:val="aa"/>
        <w:spacing w:before="24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</w:rPr>
        <w:t>Данный комплекс предназначен для самостоятельного использо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ния родителями при невозможности посещения занятий. </w:t>
      </w:r>
      <w:r>
        <w:rPr>
          <w:b/>
          <w:sz w:val="28"/>
          <w:szCs w:val="28"/>
        </w:rPr>
        <w:tab/>
      </w:r>
    </w:p>
    <w:p w:rsidR="006745E7" w:rsidRPr="00C81CB8" w:rsidRDefault="000C339C" w:rsidP="00C81CB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CB8">
        <w:rPr>
          <w:rFonts w:ascii="Times New Roman" w:hAnsi="Times New Roman" w:cs="Times New Roman"/>
          <w:sz w:val="28"/>
          <w:szCs w:val="28"/>
        </w:rPr>
        <w:t>Предложенная система массажа и гимнастики основана на методиках и</w:t>
      </w:r>
      <w:r w:rsidRPr="00C81CB8">
        <w:rPr>
          <w:rFonts w:ascii="Times New Roman" w:hAnsi="Times New Roman" w:cs="Times New Roman"/>
          <w:sz w:val="28"/>
          <w:szCs w:val="28"/>
        </w:rPr>
        <w:t>з</w:t>
      </w:r>
      <w:r w:rsidRPr="00C81CB8">
        <w:rPr>
          <w:rFonts w:ascii="Times New Roman" w:hAnsi="Times New Roman" w:cs="Times New Roman"/>
          <w:sz w:val="28"/>
          <w:szCs w:val="28"/>
        </w:rPr>
        <w:t xml:space="preserve">вестных петербургских педиатров: К. Д. </w:t>
      </w:r>
      <w:proofErr w:type="spellStart"/>
      <w:r w:rsidRPr="00C81CB8">
        <w:rPr>
          <w:rFonts w:ascii="Times New Roman" w:hAnsi="Times New Roman" w:cs="Times New Roman"/>
          <w:sz w:val="28"/>
          <w:szCs w:val="28"/>
        </w:rPr>
        <w:t>Губерта</w:t>
      </w:r>
      <w:proofErr w:type="spellEnd"/>
      <w:r w:rsidRPr="00C81CB8">
        <w:rPr>
          <w:rFonts w:ascii="Times New Roman" w:hAnsi="Times New Roman" w:cs="Times New Roman"/>
          <w:sz w:val="28"/>
          <w:szCs w:val="28"/>
        </w:rPr>
        <w:t xml:space="preserve">, М. Г. </w:t>
      </w:r>
      <w:proofErr w:type="spellStart"/>
      <w:r w:rsidRPr="00C81CB8">
        <w:rPr>
          <w:rFonts w:ascii="Times New Roman" w:hAnsi="Times New Roman" w:cs="Times New Roman"/>
          <w:sz w:val="28"/>
          <w:szCs w:val="28"/>
        </w:rPr>
        <w:t>Рысса</w:t>
      </w:r>
      <w:proofErr w:type="spellEnd"/>
      <w:r w:rsidRPr="00C81CB8">
        <w:rPr>
          <w:rFonts w:ascii="Times New Roman" w:hAnsi="Times New Roman" w:cs="Times New Roman"/>
          <w:sz w:val="28"/>
          <w:szCs w:val="28"/>
        </w:rPr>
        <w:t>, А. Ф. Тура, к</w:t>
      </w:r>
      <w:r w:rsidRPr="00C81CB8">
        <w:rPr>
          <w:rFonts w:ascii="Times New Roman" w:hAnsi="Times New Roman" w:cs="Times New Roman"/>
          <w:sz w:val="28"/>
          <w:szCs w:val="28"/>
        </w:rPr>
        <w:t>о</w:t>
      </w:r>
      <w:r w:rsidRPr="00C81CB8">
        <w:rPr>
          <w:rFonts w:ascii="Times New Roman" w:hAnsi="Times New Roman" w:cs="Times New Roman"/>
          <w:sz w:val="28"/>
          <w:szCs w:val="28"/>
        </w:rPr>
        <w:t>торые давно и с большим успехом применяются в детских оздоровительных и лечебных учреждениях.</w:t>
      </w:r>
    </w:p>
    <w:p w:rsidR="006C24B8" w:rsidRPr="006C24B8" w:rsidRDefault="006C24B8" w:rsidP="00C81C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4B8">
        <w:rPr>
          <w:rFonts w:ascii="Times New Roman" w:hAnsi="Times New Roman" w:cs="Times New Roman"/>
          <w:sz w:val="28"/>
          <w:szCs w:val="28"/>
        </w:rPr>
        <w:t>Массаж оказывает на организм ребёнка разностороннее, исключительно благотвор</w:t>
      </w:r>
      <w:r w:rsidR="000C339C">
        <w:rPr>
          <w:rFonts w:ascii="Times New Roman" w:hAnsi="Times New Roman" w:cs="Times New Roman"/>
          <w:sz w:val="28"/>
          <w:szCs w:val="28"/>
        </w:rPr>
        <w:t>ное воз</w:t>
      </w:r>
      <w:r w:rsidRPr="006C24B8">
        <w:rPr>
          <w:rFonts w:ascii="Times New Roman" w:hAnsi="Times New Roman" w:cs="Times New Roman"/>
          <w:sz w:val="28"/>
          <w:szCs w:val="28"/>
        </w:rPr>
        <w:t>действие. Под влиянием массажа с кожи по нервным путям направляются бесчисленные потоки импульсов, которые, достигая коры голо</w:t>
      </w:r>
      <w:r w:rsidRPr="006C24B8">
        <w:rPr>
          <w:rFonts w:ascii="Times New Roman" w:hAnsi="Times New Roman" w:cs="Times New Roman"/>
          <w:sz w:val="28"/>
          <w:szCs w:val="28"/>
        </w:rPr>
        <w:t>в</w:t>
      </w:r>
      <w:r w:rsidRPr="006C24B8">
        <w:rPr>
          <w:rFonts w:ascii="Times New Roman" w:hAnsi="Times New Roman" w:cs="Times New Roman"/>
          <w:sz w:val="28"/>
          <w:szCs w:val="28"/>
        </w:rPr>
        <w:t>ного мозга, оказывают тонизирующее влияние на центральную нервную сист</w:t>
      </w:r>
      <w:r w:rsidRPr="006C24B8">
        <w:rPr>
          <w:rFonts w:ascii="Times New Roman" w:hAnsi="Times New Roman" w:cs="Times New Roman"/>
          <w:sz w:val="28"/>
          <w:szCs w:val="28"/>
        </w:rPr>
        <w:t>е</w:t>
      </w:r>
      <w:r w:rsidRPr="006C24B8">
        <w:rPr>
          <w:rFonts w:ascii="Times New Roman" w:hAnsi="Times New Roman" w:cs="Times New Roman"/>
          <w:sz w:val="28"/>
          <w:szCs w:val="28"/>
        </w:rPr>
        <w:t>му, в связи с чем улучшается её основная функция - контроль над работой всех органов и систем.</w:t>
      </w:r>
    </w:p>
    <w:p w:rsidR="006745E7" w:rsidRPr="006C24B8" w:rsidRDefault="006745E7" w:rsidP="00C81C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4B8">
        <w:rPr>
          <w:rFonts w:ascii="Times New Roman" w:hAnsi="Times New Roman" w:cs="Times New Roman"/>
          <w:sz w:val="28"/>
          <w:szCs w:val="28"/>
        </w:rPr>
        <w:t>Противо</w:t>
      </w:r>
      <w:r w:rsidR="006C24B8" w:rsidRPr="006C24B8">
        <w:rPr>
          <w:rFonts w:ascii="Times New Roman" w:hAnsi="Times New Roman" w:cs="Times New Roman"/>
          <w:sz w:val="28"/>
          <w:szCs w:val="28"/>
        </w:rPr>
        <w:t>показания к массажу.</w:t>
      </w:r>
    </w:p>
    <w:p w:rsidR="006745E7" w:rsidRPr="006C24B8" w:rsidRDefault="006745E7" w:rsidP="00C81C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4B8">
        <w:rPr>
          <w:rFonts w:ascii="Times New Roman" w:hAnsi="Times New Roman" w:cs="Times New Roman"/>
          <w:sz w:val="28"/>
          <w:szCs w:val="28"/>
        </w:rPr>
        <w:t>Массаж и гимнастика противопоказаны при всех острых лихорадочных заболеваниях, при тяжёлых формах гипотрофии (атрофия), при гнойных и др</w:t>
      </w:r>
      <w:r w:rsidRPr="006C24B8">
        <w:rPr>
          <w:rFonts w:ascii="Times New Roman" w:hAnsi="Times New Roman" w:cs="Times New Roman"/>
          <w:sz w:val="28"/>
          <w:szCs w:val="28"/>
        </w:rPr>
        <w:t>у</w:t>
      </w:r>
      <w:r w:rsidRPr="006C24B8">
        <w:rPr>
          <w:rFonts w:ascii="Times New Roman" w:hAnsi="Times New Roman" w:cs="Times New Roman"/>
          <w:sz w:val="28"/>
          <w:szCs w:val="28"/>
        </w:rPr>
        <w:t>гих острых воспалительных поражениях кожи, подкожной клетчатки, лимфат</w:t>
      </w:r>
      <w:r w:rsidRPr="006C24B8">
        <w:rPr>
          <w:rFonts w:ascii="Times New Roman" w:hAnsi="Times New Roman" w:cs="Times New Roman"/>
          <w:sz w:val="28"/>
          <w:szCs w:val="28"/>
        </w:rPr>
        <w:t>и</w:t>
      </w:r>
      <w:r w:rsidRPr="006C24B8">
        <w:rPr>
          <w:rFonts w:ascii="Times New Roman" w:hAnsi="Times New Roman" w:cs="Times New Roman"/>
          <w:sz w:val="28"/>
          <w:szCs w:val="28"/>
        </w:rPr>
        <w:t>ческих узлов, мышц, костей (экземы, пемфигус, импетиго, лимфадениты, фле</w:t>
      </w:r>
      <w:r w:rsidRPr="006C24B8">
        <w:rPr>
          <w:rFonts w:ascii="Times New Roman" w:hAnsi="Times New Roman" w:cs="Times New Roman"/>
          <w:sz w:val="28"/>
          <w:szCs w:val="28"/>
        </w:rPr>
        <w:t>г</w:t>
      </w:r>
      <w:r w:rsidRPr="006C24B8">
        <w:rPr>
          <w:rFonts w:ascii="Times New Roman" w:hAnsi="Times New Roman" w:cs="Times New Roman"/>
          <w:sz w:val="28"/>
          <w:szCs w:val="28"/>
        </w:rPr>
        <w:t>моны, остеомиелиты и так далее), при заболеваниях, сопровождающихся ло</w:t>
      </w:r>
      <w:r w:rsidRPr="006C24B8">
        <w:rPr>
          <w:rFonts w:ascii="Times New Roman" w:hAnsi="Times New Roman" w:cs="Times New Roman"/>
          <w:sz w:val="28"/>
          <w:szCs w:val="28"/>
        </w:rPr>
        <w:t>м</w:t>
      </w:r>
      <w:r w:rsidRPr="006C24B8">
        <w:rPr>
          <w:rFonts w:ascii="Times New Roman" w:hAnsi="Times New Roman" w:cs="Times New Roman"/>
          <w:sz w:val="28"/>
          <w:szCs w:val="28"/>
        </w:rPr>
        <w:t>костью и болезненностью костей, при рахите в период разгара и при остром т</w:t>
      </w:r>
      <w:r w:rsidRPr="006C24B8">
        <w:rPr>
          <w:rFonts w:ascii="Times New Roman" w:hAnsi="Times New Roman" w:cs="Times New Roman"/>
          <w:sz w:val="28"/>
          <w:szCs w:val="28"/>
        </w:rPr>
        <w:t>е</w:t>
      </w:r>
      <w:r w:rsidRPr="006C24B8">
        <w:rPr>
          <w:rFonts w:ascii="Times New Roman" w:hAnsi="Times New Roman" w:cs="Times New Roman"/>
          <w:sz w:val="28"/>
          <w:szCs w:val="28"/>
        </w:rPr>
        <w:t>чении болезни с явлениями гиперестезии, при гнойных идругих острых артр</w:t>
      </w:r>
      <w:r w:rsidRPr="006C24B8">
        <w:rPr>
          <w:rFonts w:ascii="Times New Roman" w:hAnsi="Times New Roman" w:cs="Times New Roman"/>
          <w:sz w:val="28"/>
          <w:szCs w:val="28"/>
        </w:rPr>
        <w:t>и</w:t>
      </w:r>
      <w:r w:rsidRPr="006C24B8">
        <w:rPr>
          <w:rFonts w:ascii="Times New Roman" w:hAnsi="Times New Roman" w:cs="Times New Roman"/>
          <w:sz w:val="28"/>
          <w:szCs w:val="28"/>
        </w:rPr>
        <w:t>тах, туберкулёзе костей и суставов, при врождённых пороках сердца, прот</w:t>
      </w:r>
      <w:r w:rsidRPr="006C24B8">
        <w:rPr>
          <w:rFonts w:ascii="Times New Roman" w:hAnsi="Times New Roman" w:cs="Times New Roman"/>
          <w:sz w:val="28"/>
          <w:szCs w:val="28"/>
        </w:rPr>
        <w:t>е</w:t>
      </w:r>
      <w:r w:rsidRPr="006C24B8">
        <w:rPr>
          <w:rFonts w:ascii="Times New Roman" w:hAnsi="Times New Roman" w:cs="Times New Roman"/>
          <w:sz w:val="28"/>
          <w:szCs w:val="28"/>
        </w:rPr>
        <w:t>кающих с выраженным цианозом и расстройством компенсации, при разли</w:t>
      </w:r>
      <w:r w:rsidRPr="006C24B8">
        <w:rPr>
          <w:rFonts w:ascii="Times New Roman" w:hAnsi="Times New Roman" w:cs="Times New Roman"/>
          <w:sz w:val="28"/>
          <w:szCs w:val="28"/>
        </w:rPr>
        <w:t>ч</w:t>
      </w:r>
      <w:r w:rsidRPr="006C24B8">
        <w:rPr>
          <w:rFonts w:ascii="Times New Roman" w:hAnsi="Times New Roman" w:cs="Times New Roman"/>
          <w:sz w:val="28"/>
          <w:szCs w:val="28"/>
        </w:rPr>
        <w:t>ных формах геморрагического диатеза, особенно при гемофилии, при острых нефритах, гепатитах, при активных формах туберкулёза, при больших пупо</w:t>
      </w:r>
      <w:r w:rsidRPr="006C24B8">
        <w:rPr>
          <w:rFonts w:ascii="Times New Roman" w:hAnsi="Times New Roman" w:cs="Times New Roman"/>
          <w:sz w:val="28"/>
          <w:szCs w:val="28"/>
        </w:rPr>
        <w:t>ч</w:t>
      </w:r>
      <w:r w:rsidRPr="006C24B8">
        <w:rPr>
          <w:rFonts w:ascii="Times New Roman" w:hAnsi="Times New Roman" w:cs="Times New Roman"/>
          <w:sz w:val="28"/>
          <w:szCs w:val="28"/>
        </w:rPr>
        <w:t xml:space="preserve">ных, бедренных, паховых и мошоночных грыжах со значительным выпадением органов брюшной полости или же при выраженной наклонности к ущемлению. </w:t>
      </w:r>
    </w:p>
    <w:p w:rsidR="006C24B8" w:rsidRPr="006C24B8" w:rsidRDefault="006C24B8" w:rsidP="0075444A">
      <w:p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6C24B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725C" w:rsidRPr="00E840FD" w:rsidRDefault="00641ABE" w:rsidP="0075444A">
      <w:pPr>
        <w:spacing w:before="240"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27615</wp:posOffset>
            </wp:positionV>
            <wp:extent cx="7579995" cy="10839450"/>
            <wp:effectExtent l="0" t="0" r="190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214243_large_p9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995" cy="1083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260965</wp:posOffset>
            </wp:positionV>
            <wp:extent cx="7372350" cy="107251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214243_large_p9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25C" w:rsidRPr="003E725C">
        <w:rPr>
          <w:rFonts w:ascii="Times New Roman" w:hAnsi="Times New Roman" w:cs="Times New Roman"/>
          <w:b/>
          <w:sz w:val="28"/>
          <w:szCs w:val="28"/>
        </w:rPr>
        <w:t xml:space="preserve">Массаж и гимнастика здорового ребёнка </w:t>
      </w:r>
      <w:r w:rsidR="003E725C" w:rsidRPr="00E46E08">
        <w:rPr>
          <w:rFonts w:ascii="Times New Roman" w:hAnsi="Times New Roman" w:cs="Times New Roman"/>
          <w:b/>
          <w:sz w:val="28"/>
          <w:szCs w:val="28"/>
        </w:rPr>
        <w:t>шести-девяти месяцев</w:t>
      </w:r>
    </w:p>
    <w:tbl>
      <w:tblPr>
        <w:tblStyle w:val="a3"/>
        <w:tblW w:w="9356" w:type="dxa"/>
        <w:tblInd w:w="250" w:type="dxa"/>
        <w:tblLook w:val="04A0"/>
      </w:tblPr>
      <w:tblGrid>
        <w:gridCol w:w="3794"/>
        <w:gridCol w:w="5562"/>
      </w:tblGrid>
      <w:tr w:rsidR="003E725C" w:rsidRPr="00E840FD" w:rsidTr="0075444A">
        <w:tc>
          <w:tcPr>
            <w:tcW w:w="3794" w:type="dxa"/>
          </w:tcPr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5562" w:type="dxa"/>
          </w:tcPr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3E725C" w:rsidRPr="00E840FD" w:rsidTr="0075444A">
        <w:tc>
          <w:tcPr>
            <w:tcW w:w="3794" w:type="dxa"/>
          </w:tcPr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1. Ск</w:t>
            </w:r>
            <w:r w:rsidR="006745E7">
              <w:rPr>
                <w:rFonts w:ascii="Times New Roman" w:hAnsi="Times New Roman" w:cs="Times New Roman"/>
                <w:sz w:val="24"/>
                <w:szCs w:val="24"/>
              </w:rPr>
              <w:t>рещивание рук на груди 6-8 раз.</w:t>
            </w:r>
          </w:p>
        </w:tc>
        <w:tc>
          <w:tcPr>
            <w:tcW w:w="5562" w:type="dxa"/>
          </w:tcPr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Темп движений постепенно ускоряйте и замедля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те, повторите упражнение 6-8 раз под ритмичный счёт.</w:t>
            </w:r>
          </w:p>
        </w:tc>
      </w:tr>
      <w:tr w:rsidR="003E725C" w:rsidRPr="00E840FD" w:rsidTr="0075444A">
        <w:tc>
          <w:tcPr>
            <w:tcW w:w="3794" w:type="dxa"/>
          </w:tcPr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2. Упражнения для ног: одновр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менное сгибание и разгибание ног 4-6 раз, сгибание и разгибание ног попеременно 4-6 раз каждой н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гой.</w:t>
            </w:r>
          </w:p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Выполните 4-6 раз, сгибание и разгибание ног п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еременно делается следующим образом: обхват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те ноги ребёнка в области голеней, затем попер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менно сгибайте и разгибайте ноги в различном темпе, имитируя ходьбу и бег. Это упражнение пассивное, работают все мышцы ног и стопы, если вы обеспечиваете для них опору своими мизинц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</w:tr>
      <w:tr w:rsidR="003E725C" w:rsidRPr="00E840FD" w:rsidTr="0075444A">
        <w:tc>
          <w:tcPr>
            <w:tcW w:w="3794" w:type="dxa"/>
          </w:tcPr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3. Поворот со спины на живот (в одну сторону).</w:t>
            </w:r>
          </w:p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Выполняется без поддержки за руку по просьбе: «повернись на живот». Можно помочь ребёнку лёгким поворотом таза и показом игрушки с той стороны, куда он должен повернуться.</w:t>
            </w:r>
          </w:p>
        </w:tc>
      </w:tr>
      <w:tr w:rsidR="003E725C" w:rsidRPr="00E840FD" w:rsidTr="0075444A">
        <w:tc>
          <w:tcPr>
            <w:tcW w:w="3794" w:type="dxa"/>
          </w:tcPr>
          <w:p w:rsidR="003E725C" w:rsidRPr="00E840FD" w:rsidRDefault="003E725C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4. Массаж спины и ягодичной 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ласти: поглаживание 2-3 раза по всей поверхности, растирание по всей поверхности 2-3 раза, погл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живание - каждый приём 2-3 раза по всей поверхности, разминание по всей поверхности спины 2-3 раза, стимулирующие приёмы: поколачивание, пощипывание ягодич</w:t>
            </w:r>
            <w:r w:rsidR="006745E7">
              <w:rPr>
                <w:rFonts w:ascii="Times New Roman" w:hAnsi="Times New Roman" w:cs="Times New Roman"/>
                <w:sz w:val="24"/>
                <w:szCs w:val="24"/>
              </w:rPr>
              <w:t>ных мышц.</w:t>
            </w:r>
          </w:p>
        </w:tc>
        <w:tc>
          <w:tcPr>
            <w:tcW w:w="5562" w:type="dxa"/>
          </w:tcPr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оглаживание по всей спине и ягодицам 2-3 раза, растирание подушечками пальцев, пиление по всей поверхности спины и ягодиц, растирание тыльной поверхностью со</w:t>
            </w:r>
            <w:bookmarkStart w:id="0" w:name="_GoBack"/>
            <w:bookmarkEnd w:id="0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гнутых пальцев, поглаживание 2-3 раза, разминание мышц спины, ягодиц правой и левой рукой поочерёдно (по 5-6 движений), погл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живание 2-3 раза, поколачивание или пощипывание ягодичной области.</w:t>
            </w:r>
          </w:p>
        </w:tc>
      </w:tr>
      <w:tr w:rsidR="003E725C" w:rsidRPr="00E840FD" w:rsidTr="0075444A">
        <w:tc>
          <w:tcPr>
            <w:tcW w:w="3794" w:type="dxa"/>
          </w:tcPr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5. Ползание на четвереньках.</w:t>
            </w:r>
          </w:p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ебёнок лежит на животе, хорошо опирается на выпрямленные руки и, возможно, уже пробует ст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ять или ползать на четвереньках. Если нет - пом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гите ему, поставив малыша на четвереньки и, заи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тересовав его игрушкой, побуждайте ползти. П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зание - упражнение пассивно-активное, это пр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красная тренировка для мышц спины, ног, рук и плечевого пояса. После того как ребёнок научится ползать самостоятельно, это упражнение можно совсем исключить из занятия, но дать возможность ползать по полу.</w:t>
            </w:r>
          </w:p>
        </w:tc>
      </w:tr>
      <w:tr w:rsidR="003E725C" w:rsidRPr="00E840FD" w:rsidTr="0075444A">
        <w:tc>
          <w:tcPr>
            <w:tcW w:w="3794" w:type="dxa"/>
          </w:tcPr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6. Массаж живота: поглаживание - все приёмы по 2-3 раза, растир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ние подушечками пальцев 2-3 раза, пиление по прямым мышцам живота 2-3 раза, пощипывание вокруг пупка, поглажи</w:t>
            </w:r>
            <w:r w:rsidR="006745E7">
              <w:rPr>
                <w:rFonts w:ascii="Times New Roman" w:hAnsi="Times New Roman" w:cs="Times New Roman"/>
                <w:sz w:val="24"/>
                <w:szCs w:val="24"/>
              </w:rPr>
              <w:t>вание - все приёмы по 2-3 раза.</w:t>
            </w:r>
          </w:p>
        </w:tc>
        <w:tc>
          <w:tcPr>
            <w:tcW w:w="5562" w:type="dxa"/>
          </w:tcPr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оглаживание: круговое, встречное и по косым мышцам живота по 2-3 раза каждый приём, раст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ание подушечками пальцев, пиление по прямым мышцам живота по 2-3 раза, пощипывание вокруг пупка, поглаживание - все приёмы по 2-3 раза ка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дый.</w:t>
            </w:r>
          </w:p>
        </w:tc>
      </w:tr>
      <w:tr w:rsidR="0075444A" w:rsidRPr="00E840FD" w:rsidTr="0075444A">
        <w:tc>
          <w:tcPr>
            <w:tcW w:w="3794" w:type="dxa"/>
          </w:tcPr>
          <w:p w:rsidR="0075444A" w:rsidRPr="00E840FD" w:rsidRDefault="0075444A" w:rsidP="008F1FD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рисаживание</w:t>
            </w:r>
            <w:proofErr w:type="spellEnd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рогибанием</w:t>
            </w:r>
            <w:proofErr w:type="spellEnd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 позвоночника 2 раза.</w:t>
            </w:r>
          </w:p>
          <w:p w:rsidR="0075444A" w:rsidRPr="00E840FD" w:rsidRDefault="0075444A" w:rsidP="008F1FD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75444A" w:rsidRPr="00E840FD" w:rsidRDefault="0075444A" w:rsidP="008F1FD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ебёнок лежит на спине- левой рукой придерж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вайте колени ребёнка, правой возьмите ребёнка за правую ручку и со словами: «сядь-сядь» и тому п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добными побуждайте ребёнка сесть, опираясь на локоть. В то время когда ребёнок сидит, проведите пальцами вдоль позвоночника снизу вверх до ра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гибания спины, затем медленно положите малыша 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пину, точнее, на левый бок. Это упражнение - активная тренировка мышц брюшного пресса, в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олняется 2 раза, причём второй раз надо приде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живать колени правой рукой, а левой поддерживать ребёнка за левую ру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кладывать его на правый бок</w:t>
            </w:r>
          </w:p>
        </w:tc>
      </w:tr>
      <w:tr w:rsidR="003E725C" w:rsidRPr="00E840FD" w:rsidTr="0075444A">
        <w:tc>
          <w:tcPr>
            <w:tcW w:w="3794" w:type="dxa"/>
          </w:tcPr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Круговые движения руками 4-6 раз.</w:t>
            </w:r>
          </w:p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Круговые движения руками выполняйте медленно, под ритмичный счёт, так как это сложное по ко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динации упражнение, повторите 4-6 раз.</w:t>
            </w:r>
          </w:p>
        </w:tc>
      </w:tr>
      <w:tr w:rsidR="003E725C" w:rsidRPr="00E840FD" w:rsidTr="0075444A">
        <w:trPr>
          <w:trHeight w:val="218"/>
        </w:trPr>
        <w:tc>
          <w:tcPr>
            <w:tcW w:w="3794" w:type="dxa"/>
          </w:tcPr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9. Массаж стоп.</w:t>
            </w:r>
          </w:p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E840FD" w:rsidRPr="00E840FD" w:rsidRDefault="00E840FD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оглаживание, 1-2 раза.</w:t>
            </w:r>
          </w:p>
          <w:p w:rsidR="00E840FD" w:rsidRPr="00E840FD" w:rsidRDefault="00E840FD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астирание, 2-3 раза (</w:t>
            </w:r>
            <w:proofErr w:type="spellStart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граблеобразное</w:t>
            </w:r>
            <w:proofErr w:type="spellEnd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, поперечное). Если есть время и желание – хорошо промассир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вать каждый пальчик. Затем следует еще раз погл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дить и растереть </w:t>
            </w:r>
            <w:proofErr w:type="spellStart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внутрен-нюю</w:t>
            </w:r>
            <w:proofErr w:type="spellEnd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 и наружную лоды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ки. Заканчивайте массаж ноги общим поглажив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нием.</w:t>
            </w:r>
          </w:p>
          <w:p w:rsidR="003E725C" w:rsidRPr="00E840FD" w:rsidRDefault="00E840FD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Для профилактики плоскостопия можно сразу п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сле массажа стоп дать ребенку задание: удерживать стопами мячик или какую-нибудь округлую и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ушку.</w:t>
            </w:r>
          </w:p>
        </w:tc>
      </w:tr>
      <w:tr w:rsidR="003E725C" w:rsidRPr="00E840FD" w:rsidTr="0075444A">
        <w:tc>
          <w:tcPr>
            <w:tcW w:w="3794" w:type="dxa"/>
          </w:tcPr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10. Поднимание выпрямленных ног 6-8 раз.</w:t>
            </w:r>
          </w:p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3E725C" w:rsidRPr="00E840FD" w:rsidRDefault="00733A50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ебёнок лежит на спине - большими и указател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ными пальцами рук, обращённых ладонями к р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бёнку, обхватите его голени снизу, остальные пальцы наложите на коленные чашечки, поднимите выпрямленные ноги до вертикального положения и медленно опустите их, затем поднимайте ноги п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еременно, упражнение повторите 6-8 раз.</w:t>
            </w:r>
          </w:p>
        </w:tc>
      </w:tr>
      <w:tr w:rsidR="003E725C" w:rsidRPr="00E840FD" w:rsidTr="0075444A">
        <w:tc>
          <w:tcPr>
            <w:tcW w:w="3794" w:type="dxa"/>
          </w:tcPr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11. Поднимание из положения на животе 1-2 раза.</w:t>
            </w:r>
          </w:p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3E725C" w:rsidRPr="00E840FD" w:rsidRDefault="00733A50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ебёнок лежит на животе - дайте ребёнку обхв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тить ваши большие пальцы, поддерживая его кисти остальными, отведите выпрямленные руки ребёнка в стороны (во избежание сгибания упритесь своими ладонями в локти), далее поднимите прямые руки к голове на уровень ушей, малыш поднимает голову назад-вверх и упирается стопами в ваш живот, пр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должайте поднимать его до положения стоя на к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ленях, после восьми месяцев это упражнение в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олняется с кольцами, причём ребёнок может п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няться до положения стоя. Приподнимание тул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вища - движение активное, интенсивно работают мышцы рук, спины и ног, упражнение делается 1-2 раза, помните, что руки ребёнка надо держать на уровне ушей, это предотвращает повреждение в плечевых суставах.</w:t>
            </w:r>
          </w:p>
        </w:tc>
      </w:tr>
      <w:tr w:rsidR="003E725C" w:rsidRPr="00E840FD" w:rsidTr="0075444A">
        <w:tc>
          <w:tcPr>
            <w:tcW w:w="3794" w:type="dxa"/>
          </w:tcPr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12. Массаж груди: поглаживание 2-3 раза, вибрационный массаж 2-3 раза, погла</w:t>
            </w:r>
            <w:r w:rsidR="006745E7">
              <w:rPr>
                <w:rFonts w:ascii="Times New Roman" w:hAnsi="Times New Roman" w:cs="Times New Roman"/>
                <w:sz w:val="24"/>
                <w:szCs w:val="24"/>
              </w:rPr>
              <w:t>живание 2-3 раза.</w:t>
            </w:r>
          </w:p>
        </w:tc>
        <w:tc>
          <w:tcPr>
            <w:tcW w:w="5562" w:type="dxa"/>
          </w:tcPr>
          <w:p w:rsidR="003E725C" w:rsidRPr="00E840FD" w:rsidRDefault="00733A50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по следующему плану: поглаживание верхней части груди 2-3 раза, поглаживание по </w:t>
            </w:r>
            <w:proofErr w:type="spellStart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межреберьям</w:t>
            </w:r>
            <w:proofErr w:type="spellEnd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 2-3 раза, вибрационный массаж 2-3 раза.</w:t>
            </w:r>
          </w:p>
        </w:tc>
      </w:tr>
      <w:tr w:rsidR="003E725C" w:rsidRPr="00E840FD" w:rsidTr="0075444A">
        <w:tc>
          <w:tcPr>
            <w:tcW w:w="3794" w:type="dxa"/>
          </w:tcPr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рисаживание</w:t>
            </w:r>
            <w:proofErr w:type="spellEnd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 за согнутые р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ки 1-2 раза.</w:t>
            </w:r>
          </w:p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3E725C" w:rsidRPr="00E840FD" w:rsidRDefault="00733A50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ебёнок лежит на спине - дайте ему обхватить в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ши указательные пальцы так, чтобы ладони ребё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ка были обращены к нему, разведите руки всего лишь на ширину плеч, затем просьбой: «сядь», и лёгким потягиванием за ручки побуждайте ребёнка 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ть и так 1-2 раза. Если малыш способен на такое напряжение, то он поднимает голову и туловище и подтягивается, сгибая руки, если же руки ребёнка остаются выпрямленными, то упражнение надо считать преждевременным, в дальнейшем можно вкладывать в кисти ребёнка кольца.</w:t>
            </w:r>
          </w:p>
        </w:tc>
      </w:tr>
      <w:tr w:rsidR="003E725C" w:rsidRPr="00E840FD" w:rsidTr="0075444A">
        <w:tc>
          <w:tcPr>
            <w:tcW w:w="3794" w:type="dxa"/>
          </w:tcPr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бокс 5-6 раз каждой ру</w:t>
            </w:r>
            <w:r w:rsidR="00733A50" w:rsidRPr="00E840FD">
              <w:rPr>
                <w:rFonts w:ascii="Times New Roman" w:hAnsi="Times New Roman" w:cs="Times New Roman"/>
                <w:sz w:val="24"/>
                <w:szCs w:val="24"/>
              </w:rPr>
              <w:t>кой.</w:t>
            </w:r>
          </w:p>
        </w:tc>
        <w:tc>
          <w:tcPr>
            <w:tcW w:w="5562" w:type="dxa"/>
          </w:tcPr>
          <w:p w:rsidR="003E725C" w:rsidRPr="00E840FD" w:rsidRDefault="00733A50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Упражнение после восьми месяцев можно делать в положении сидя.</w:t>
            </w:r>
          </w:p>
        </w:tc>
      </w:tr>
      <w:tr w:rsidR="003E725C" w:rsidRPr="00E840FD" w:rsidTr="0075444A">
        <w:tc>
          <w:tcPr>
            <w:tcW w:w="3794" w:type="dxa"/>
          </w:tcPr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15. тачка.</w:t>
            </w:r>
          </w:p>
          <w:p w:rsidR="003E725C" w:rsidRPr="00E840FD" w:rsidRDefault="003E725C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2" w:type="dxa"/>
          </w:tcPr>
          <w:p w:rsidR="003E725C" w:rsidRPr="00E840FD" w:rsidRDefault="00733A50" w:rsidP="007544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риподнимите ребёнка горизонтально над столом так, чтобы он опирался на выпрямленные руки, н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ги удобнее захватить вилочкой, другой рукой м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но поддерживать под животом, в этом положении ребёнок поднимает голову и идёт на руках вперёд.</w:t>
            </w:r>
          </w:p>
        </w:tc>
      </w:tr>
    </w:tbl>
    <w:p w:rsidR="00641ABE" w:rsidRDefault="00641ABE" w:rsidP="0075444A">
      <w:pPr>
        <w:spacing w:before="240" w:after="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44A" w:rsidRDefault="007544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3A50" w:rsidRPr="00E840FD" w:rsidRDefault="00733A50" w:rsidP="0075444A">
      <w:pPr>
        <w:spacing w:before="240"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A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ссаж и гимнастика здорового ребёнка </w:t>
      </w:r>
      <w:r w:rsidRPr="00E46E08">
        <w:rPr>
          <w:rFonts w:ascii="Times New Roman" w:hAnsi="Times New Roman" w:cs="Times New Roman"/>
          <w:b/>
          <w:sz w:val="28"/>
          <w:szCs w:val="28"/>
        </w:rPr>
        <w:t>девяти-двенадцати месяцев</w:t>
      </w:r>
    </w:p>
    <w:tbl>
      <w:tblPr>
        <w:tblStyle w:val="a3"/>
        <w:tblW w:w="9356" w:type="dxa"/>
        <w:tblInd w:w="250" w:type="dxa"/>
        <w:tblLook w:val="04A0"/>
      </w:tblPr>
      <w:tblGrid>
        <w:gridCol w:w="3652"/>
        <w:gridCol w:w="5704"/>
      </w:tblGrid>
      <w:tr w:rsidR="00733A50" w:rsidRPr="00E840FD" w:rsidTr="0075444A">
        <w:tc>
          <w:tcPr>
            <w:tcW w:w="3652" w:type="dxa"/>
          </w:tcPr>
          <w:p w:rsidR="00733A50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5704" w:type="dxa"/>
          </w:tcPr>
          <w:p w:rsidR="00733A50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E840FD" w:rsidRPr="00E840FD" w:rsidTr="0075444A">
        <w:tc>
          <w:tcPr>
            <w:tcW w:w="3652" w:type="dxa"/>
          </w:tcPr>
          <w:p w:rsidR="00E840FD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1. бокс 5-6 раз каждой рукой.</w:t>
            </w:r>
          </w:p>
          <w:p w:rsidR="00E840FD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E840FD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Вложите ребенку в кисти кольца или другие уд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ные для захвата игрушки, во время выполнения эт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го упражнения малыш сидит или стоит.</w:t>
            </w:r>
          </w:p>
        </w:tc>
      </w:tr>
      <w:tr w:rsidR="00733A50" w:rsidRPr="00E840FD" w:rsidTr="0075444A">
        <w:tc>
          <w:tcPr>
            <w:tcW w:w="3652" w:type="dxa"/>
          </w:tcPr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2. Сгибание и разгибание ног попеременно 5-6 раз каждой н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45E7">
              <w:rPr>
                <w:rFonts w:ascii="Times New Roman" w:hAnsi="Times New Roman" w:cs="Times New Roman"/>
                <w:sz w:val="24"/>
                <w:szCs w:val="24"/>
              </w:rPr>
              <w:t>гой.</w:t>
            </w:r>
          </w:p>
        </w:tc>
        <w:tc>
          <w:tcPr>
            <w:tcW w:w="5704" w:type="dxa"/>
          </w:tcPr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опеременно делаются в различном темпе, имит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уя ходьбу и бег, ребёнок выполняет эти упражн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ния самостоятельно или с помощью взрослого.</w:t>
            </w:r>
          </w:p>
        </w:tc>
      </w:tr>
      <w:tr w:rsidR="00733A50" w:rsidRPr="00E840FD" w:rsidTr="0075444A">
        <w:tc>
          <w:tcPr>
            <w:tcW w:w="3652" w:type="dxa"/>
          </w:tcPr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3. Поворот со спины на живот по разу в каждую сторону.</w:t>
            </w:r>
          </w:p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ебёнок поворачивается самостоятельно по просьбе взрослого: «повернись на живот» и в ту сторону, где лежит интересующая его игрушка.</w:t>
            </w:r>
          </w:p>
        </w:tc>
      </w:tr>
      <w:tr w:rsidR="00733A50" w:rsidRPr="00E840FD" w:rsidTr="0075444A">
        <w:tc>
          <w:tcPr>
            <w:tcW w:w="3652" w:type="dxa"/>
          </w:tcPr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4. Массаж спины и ягодиц.</w:t>
            </w:r>
          </w:p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733A50" w:rsidRPr="00E840FD" w:rsidRDefault="00883A3F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33A50" w:rsidRPr="00E840FD">
              <w:rPr>
                <w:rFonts w:ascii="Times New Roman" w:hAnsi="Times New Roman" w:cs="Times New Roman"/>
                <w:sz w:val="24"/>
                <w:szCs w:val="24"/>
              </w:rPr>
              <w:t>оглаживание по всей спине ребёнка 2-3 раза, ра</w:t>
            </w:r>
            <w:r w:rsidR="00733A50" w:rsidRPr="00E840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33A50"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тирание подушечками пальцев и пиление по всей спине и ягодицам (до лёгкого </w:t>
            </w:r>
            <w:proofErr w:type="spellStart"/>
            <w:r w:rsidR="00733A50" w:rsidRPr="00E840FD">
              <w:rPr>
                <w:rFonts w:ascii="Times New Roman" w:hAnsi="Times New Roman" w:cs="Times New Roman"/>
                <w:sz w:val="24"/>
                <w:szCs w:val="24"/>
              </w:rPr>
              <w:t>порозовения</w:t>
            </w:r>
            <w:proofErr w:type="spellEnd"/>
            <w:r w:rsidR="00733A50"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 кожи), поглаживание 2-3 раза, разминание длинных мышц спины (вдоль позвоночника)</w:t>
            </w:r>
            <w:r w:rsidR="006C2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33A50" w:rsidRPr="00E840FD" w:rsidTr="0075444A">
        <w:tc>
          <w:tcPr>
            <w:tcW w:w="3652" w:type="dxa"/>
          </w:tcPr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5. Поднимание туловища из п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ложения на животе 1-2 раза.</w:t>
            </w:r>
          </w:p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733A50" w:rsidRPr="00E840FD" w:rsidRDefault="00883A3F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Отведите руки ребёнка в стороны и вверх к голове на уровень ушей, ребёнок поднимает голову, затем встаёт на колени, а потом, опираясь на одну согн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тую ногу, встаёт во весь рост.</w:t>
            </w:r>
          </w:p>
        </w:tc>
      </w:tr>
      <w:tr w:rsidR="00733A50" w:rsidRPr="00E840FD" w:rsidTr="0075444A">
        <w:tc>
          <w:tcPr>
            <w:tcW w:w="3652" w:type="dxa"/>
          </w:tcPr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6. Массаж живота.</w:t>
            </w:r>
          </w:p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733A50" w:rsidRPr="00E840FD" w:rsidRDefault="00883A3F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Круговое, встречное, по косым мышцам живота по 2-3 раза каждый приём, растирание подушечками пальцев, стимулирующее пощипывание вокруг пу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ка, поглаживание: все приёмы по 2-3 раза каждый.</w:t>
            </w:r>
          </w:p>
        </w:tc>
      </w:tr>
      <w:tr w:rsidR="00733A50" w:rsidRPr="00E840FD" w:rsidTr="0075444A">
        <w:tc>
          <w:tcPr>
            <w:tcW w:w="3652" w:type="dxa"/>
          </w:tcPr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7. Поднимание выпрямленных ног до палочки 3-4 раза.</w:t>
            </w:r>
          </w:p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733A50" w:rsidRPr="00E840FD" w:rsidRDefault="00883A3F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ебёнок лежит на спине - держите палочку (или и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ушку) на высоте выпрямленных ног ребёнка и предложите ему дотянуться до палочки ногами, г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воря: «подними ноги», вначале выполнение этого упражнения несовершенно: ноги ребёнка согнуты в коленях, стопа распластана, живот не втянут. </w:t>
            </w:r>
          </w:p>
        </w:tc>
      </w:tr>
      <w:tr w:rsidR="00733A50" w:rsidRPr="00E840FD" w:rsidTr="0075444A">
        <w:tc>
          <w:tcPr>
            <w:tcW w:w="3652" w:type="dxa"/>
          </w:tcPr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8. Наклоны 2-3 раза.</w:t>
            </w:r>
          </w:p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733A50" w:rsidRPr="00E840FD" w:rsidRDefault="00883A3F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ебёнок стоит спиной к взрослому- прижмите спину ребёнка к себе, ладонью левой руки придерживайте его колени, предупреждая сгибание ног, ладонь пр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вой руки положите на живот для поддержки тул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вища, положите на стол перед ребёнком любимую игрушку и попросите: «наклонись, достань игру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ку», побуждая малыша наклониться за игрушкой, не приседая, затем выпрямиться. Это упражнение п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вторяется 2-3 раза детьми, которые могут стоять без опоры, и является активной тренировкой для мышц спины ребёнка.</w:t>
            </w:r>
          </w:p>
        </w:tc>
      </w:tr>
      <w:tr w:rsidR="00733A50" w:rsidRPr="00E840FD" w:rsidTr="0075444A">
        <w:tc>
          <w:tcPr>
            <w:tcW w:w="3652" w:type="dxa"/>
          </w:tcPr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9. Приседания 4-6 раз.</w:t>
            </w:r>
          </w:p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733A50" w:rsidRPr="00E840FD" w:rsidRDefault="00883A3F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Возьмите ребенка за руки и побуждайте присесть на корточки, разводя колени в стороны, а затем встать, приговаривая: «присядь, встань», следите за тем, чтобы стопы ребёнка полностью стояли на столе. В момент вставания поднимите руки малыша вверх, пусть он приподнимется на носки, повторите 4-6 раз.</w:t>
            </w:r>
          </w:p>
        </w:tc>
      </w:tr>
      <w:tr w:rsidR="00733A50" w:rsidRPr="00E840FD" w:rsidTr="0075444A">
        <w:tc>
          <w:tcPr>
            <w:tcW w:w="3652" w:type="dxa"/>
          </w:tcPr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10. Массаж груди.</w:t>
            </w:r>
          </w:p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733A50" w:rsidRPr="00E840FD" w:rsidRDefault="00883A3F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Поглаживание верхней части груди 2-3 раза, по </w:t>
            </w:r>
            <w:proofErr w:type="spellStart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межреберьям</w:t>
            </w:r>
            <w:proofErr w:type="spellEnd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 2-3 раза.</w:t>
            </w:r>
          </w:p>
        </w:tc>
      </w:tr>
      <w:tr w:rsidR="00733A50" w:rsidRPr="00E840FD" w:rsidTr="0075444A">
        <w:tc>
          <w:tcPr>
            <w:tcW w:w="3652" w:type="dxa"/>
          </w:tcPr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рисаживание</w:t>
            </w:r>
            <w:proofErr w:type="spellEnd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 при поддер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ке за одну руку или самост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о 1-2 раза.</w:t>
            </w:r>
          </w:p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733A50" w:rsidRPr="00E840FD" w:rsidRDefault="00883A3F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ёнок легко присаживается с поддержкой за одну руку, после десяти месяцев ребёнок присаживается 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, зафиксируйте колени ребёнка рук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ми, не давая им сгибаться, попросите малыша: «сядь, возьми игрушку», если ребёнок свободно садится, то упражнение делается один раз, если же малыш п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могает себе, опираясь на локоть, то повторите дв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жение с опорой на локоть другой руки.</w:t>
            </w:r>
          </w:p>
        </w:tc>
      </w:tr>
      <w:tr w:rsidR="00733A50" w:rsidRPr="00E840FD" w:rsidTr="0075444A">
        <w:tc>
          <w:tcPr>
            <w:tcW w:w="3652" w:type="dxa"/>
          </w:tcPr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Круговые движения руками 4-6 раз.</w:t>
            </w:r>
          </w:p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733A50" w:rsidRPr="00E840FD" w:rsidRDefault="00883A3F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ебёнок сидит - это хорошо знакомое вам упражн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ние делайте с игрушками в медленном темпе под ритмичный счёт, затем попросите малыша сделать эти движения самостоятельно.</w:t>
            </w:r>
          </w:p>
        </w:tc>
      </w:tr>
      <w:tr w:rsidR="00733A50" w:rsidRPr="00E840FD" w:rsidTr="0075444A">
        <w:tc>
          <w:tcPr>
            <w:tcW w:w="3652" w:type="dxa"/>
          </w:tcPr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13. тачка (ходьба на руках).</w:t>
            </w:r>
          </w:p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733A50" w:rsidRPr="00E840FD" w:rsidRDefault="00883A3F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ебёнок лежит на животе - приподними-те малыша в горизонтальном положении, поддерживая его под бёдра, так чтобы он опирался на ручки, положите впереди игрушку и побуждайте ребёнка переста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лять руки, приближаясь к ней, повторите это упра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нение 2-3 раза, это упражнение укрепляет почти всю мускулатуру тела, тренирует </w:t>
            </w:r>
            <w:proofErr w:type="spellStart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опорность</w:t>
            </w:r>
            <w:proofErr w:type="spellEnd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 рук.</w:t>
            </w:r>
          </w:p>
        </w:tc>
      </w:tr>
      <w:tr w:rsidR="00733A50" w:rsidRPr="00E840FD" w:rsidTr="0075444A">
        <w:tc>
          <w:tcPr>
            <w:tcW w:w="3652" w:type="dxa"/>
          </w:tcPr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14. Обучение ходьбе.</w:t>
            </w:r>
          </w:p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733A50" w:rsidRPr="00E840FD" w:rsidRDefault="00883A3F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оставьте ребёнка ножками на свои ноги, спиной к себе, поддерживайте его за плечи или под мышки, скажите: «давай, походим» и пройдите короткое рас-стояние.</w:t>
            </w:r>
          </w:p>
        </w:tc>
      </w:tr>
      <w:tr w:rsidR="00733A50" w:rsidRPr="00E840FD" w:rsidTr="0075444A">
        <w:tc>
          <w:tcPr>
            <w:tcW w:w="3652" w:type="dxa"/>
          </w:tcPr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15. Обучение </w:t>
            </w:r>
            <w:proofErr w:type="spellStart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одлезанию</w:t>
            </w:r>
            <w:proofErr w:type="spellEnd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, лаз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нию, </w:t>
            </w:r>
            <w:proofErr w:type="spellStart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ерелезанию</w:t>
            </w:r>
            <w:proofErr w:type="spellEnd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3A50" w:rsidRPr="00E840FD" w:rsidRDefault="00733A50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4" w:type="dxa"/>
          </w:tcPr>
          <w:p w:rsidR="00733A50" w:rsidRPr="00E840FD" w:rsidRDefault="004C7414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Ваш малыш хорошо передвигается на четвереньках, усложните ему задачу, устанавливая на пути разли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ные препятствия, предложите подлезть под невыс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кий столик, стул и тому подобное, заинтересовывая игрушкой. Поощряйте стремление ребёнка забират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ся на диван, кресло и так далее, спускаться с них, перелезать через подлокотники, подушки. Обучение ходьбе и лазанию лучше проводить вне занятий, в любое удобное время, это игра, игра весёлая и увл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кательная, активно участвуйте в ней.</w:t>
            </w:r>
          </w:p>
        </w:tc>
      </w:tr>
    </w:tbl>
    <w:p w:rsidR="006C24B8" w:rsidRDefault="006C24B8" w:rsidP="0075444A">
      <w:pPr>
        <w:spacing w:before="240"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4B8" w:rsidRDefault="006C24B8" w:rsidP="0075444A">
      <w:pPr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500C" w:rsidRPr="00E840FD" w:rsidRDefault="00F9500C" w:rsidP="0075444A">
      <w:pPr>
        <w:spacing w:before="240"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0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ссаж и гимнастика здорового ребёнка </w:t>
      </w:r>
      <w:r w:rsidRPr="00E46E08">
        <w:rPr>
          <w:rFonts w:ascii="Times New Roman" w:hAnsi="Times New Roman" w:cs="Times New Roman"/>
          <w:b/>
          <w:sz w:val="28"/>
          <w:szCs w:val="28"/>
        </w:rPr>
        <w:t>1-3 года</w:t>
      </w:r>
    </w:p>
    <w:tbl>
      <w:tblPr>
        <w:tblStyle w:val="a3"/>
        <w:tblW w:w="9497" w:type="dxa"/>
        <w:tblInd w:w="250" w:type="dxa"/>
        <w:tblLook w:val="04A0"/>
      </w:tblPr>
      <w:tblGrid>
        <w:gridCol w:w="3652"/>
        <w:gridCol w:w="5845"/>
      </w:tblGrid>
      <w:tr w:rsidR="00F9500C" w:rsidRPr="00E840FD" w:rsidTr="0075444A">
        <w:tc>
          <w:tcPr>
            <w:tcW w:w="3652" w:type="dxa"/>
          </w:tcPr>
          <w:p w:rsidR="00F9500C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5845" w:type="dxa"/>
          </w:tcPr>
          <w:p w:rsidR="00F9500C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F9500C" w:rsidRPr="00E840FD" w:rsidTr="0075444A">
        <w:tc>
          <w:tcPr>
            <w:tcW w:w="3652" w:type="dxa"/>
          </w:tcPr>
          <w:p w:rsidR="00F9500C" w:rsidRPr="00E840FD" w:rsidRDefault="00F9500C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1. Массаж спины (особенно тщ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тельно – поясничной области). Поглаживание по всей повер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ности, 2-3 раза.</w:t>
            </w:r>
          </w:p>
          <w:p w:rsidR="00F9500C" w:rsidRPr="00E840FD" w:rsidRDefault="00F9500C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5" w:type="dxa"/>
          </w:tcPr>
          <w:p w:rsidR="00F9500C" w:rsidRPr="00E840FD" w:rsidRDefault="00F9500C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астирание подушечками пальцев (тыльной повер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ностью согнутых пальцев, гашение, по всей поверхн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сти спины. 2-3 раза, отдельно – </w:t>
            </w:r>
            <w:proofErr w:type="spellStart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грабле</w:t>
            </w:r>
            <w:r w:rsidR="00E840FD" w:rsidRPr="00E840FD">
              <w:rPr>
                <w:rFonts w:ascii="Times New Roman" w:hAnsi="Times New Roman" w:cs="Times New Roman"/>
                <w:sz w:val="24"/>
                <w:szCs w:val="24"/>
              </w:rPr>
              <w:t>образное</w:t>
            </w:r>
            <w:proofErr w:type="spellEnd"/>
            <w:r w:rsidR="00E840FD"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 раст</w:t>
            </w:r>
            <w:r w:rsidR="00E840FD" w:rsidRPr="00E840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40FD" w:rsidRPr="00E840FD">
              <w:rPr>
                <w:rFonts w:ascii="Times New Roman" w:hAnsi="Times New Roman" w:cs="Times New Roman"/>
                <w:sz w:val="24"/>
                <w:szCs w:val="24"/>
              </w:rPr>
              <w:t>рание по межребер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ным промежуткам, 1-2 раза).</w:t>
            </w:r>
          </w:p>
          <w:p w:rsidR="00F9500C" w:rsidRPr="00E840FD" w:rsidRDefault="00F9500C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азминание (преимущественно накатывание и сдвиг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ние), 1-2 раза, ударные приемы (</w:t>
            </w:r>
            <w:proofErr w:type="spellStart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унктирование</w:t>
            </w:r>
            <w:proofErr w:type="spellEnd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 или легкие похлопывания) по боковым поверхностям грудной клетки. Погла</w:t>
            </w:r>
            <w:r w:rsidR="006745E7">
              <w:rPr>
                <w:rFonts w:ascii="Times New Roman" w:hAnsi="Times New Roman" w:cs="Times New Roman"/>
                <w:sz w:val="24"/>
                <w:szCs w:val="24"/>
              </w:rPr>
              <w:t>живание.</w:t>
            </w:r>
          </w:p>
        </w:tc>
      </w:tr>
      <w:tr w:rsidR="00F9500C" w:rsidRPr="00E840FD" w:rsidTr="0075444A">
        <w:tc>
          <w:tcPr>
            <w:tcW w:w="3652" w:type="dxa"/>
          </w:tcPr>
          <w:p w:rsidR="00F9500C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2. Ягодичная область.</w:t>
            </w:r>
          </w:p>
        </w:tc>
        <w:tc>
          <w:tcPr>
            <w:tcW w:w="5845" w:type="dxa"/>
          </w:tcPr>
          <w:p w:rsidR="00E840FD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оглаживание (круговое или Х-образное), 2-3 раза.</w:t>
            </w:r>
          </w:p>
          <w:p w:rsidR="00E840FD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астирание (поочередно каждую ягодицу, другая рука удерживает массируемую область), 2-3 раза каждую.</w:t>
            </w:r>
          </w:p>
          <w:p w:rsidR="00E840FD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азминание (двумя руками), 2-3 раза.</w:t>
            </w:r>
          </w:p>
          <w:p w:rsidR="00F9500C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Ударные приемы (легкое, похлопывание, пощипыв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ние). Поглаживание.</w:t>
            </w:r>
          </w:p>
        </w:tc>
      </w:tr>
      <w:tr w:rsidR="00F9500C" w:rsidRPr="00E840FD" w:rsidTr="0075444A">
        <w:tc>
          <w:tcPr>
            <w:tcW w:w="3652" w:type="dxa"/>
          </w:tcPr>
          <w:p w:rsidR="00F9500C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3. Массаж ног: сначала задняя поверхность одной ноги, затем – другой, после этого – передняя поверхность ног.</w:t>
            </w:r>
          </w:p>
        </w:tc>
        <w:tc>
          <w:tcPr>
            <w:tcW w:w="5845" w:type="dxa"/>
          </w:tcPr>
          <w:p w:rsidR="00E840FD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Для укрепления коленного сустава проводится погл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живание и растирание (круговое) мыщелков бедра (костных выступов по краям подколенной складки).</w:t>
            </w:r>
          </w:p>
          <w:p w:rsidR="00E840FD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Отдельно поглаживается и растирается ахиллово (п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точное) сухожилие.</w:t>
            </w:r>
          </w:p>
          <w:p w:rsidR="00E840FD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Внутреннюю и наружную лодыжки следует поглаж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вать и растирать круговыми движениями.</w:t>
            </w:r>
          </w:p>
          <w:p w:rsidR="00E840FD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одошва поглаживается и растирается гребнеобра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ным приемом, разминается наружный и внутренний край стопы. Передняя поверхность ног</w:t>
            </w:r>
          </w:p>
          <w:p w:rsidR="00E840FD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Исходное положение лежа на спине, под коленями – валик. Поглаживание всей ноги, 1-2 раза. Бедро (п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едненаружная поверхность)</w:t>
            </w:r>
          </w:p>
          <w:p w:rsidR="00E840FD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оглаживание, 1-2 раза.</w:t>
            </w:r>
          </w:p>
          <w:p w:rsidR="00E840FD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астирание подушечками пальцев и др., 2-3 раза.</w:t>
            </w:r>
          </w:p>
          <w:p w:rsidR="00E840FD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азминание (одной или двумя руками).</w:t>
            </w:r>
          </w:p>
          <w:p w:rsidR="00E840FD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Ударные приемы (легкое похлопывание, </w:t>
            </w:r>
            <w:proofErr w:type="spellStart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унктиров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840FD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оглаживание.</w:t>
            </w:r>
          </w:p>
          <w:p w:rsidR="00E840FD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Голень (</w:t>
            </w:r>
            <w:proofErr w:type="spellStart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ередне-наружная</w:t>
            </w:r>
            <w:proofErr w:type="spellEnd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ь)</w:t>
            </w:r>
          </w:p>
          <w:p w:rsidR="00E840FD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оглаживание, 1-2 раза.</w:t>
            </w:r>
          </w:p>
          <w:p w:rsidR="00E840FD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астирание подушечками пальцев, 1-2 раза.</w:t>
            </w:r>
          </w:p>
          <w:p w:rsidR="00E840FD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азминание (одной рукой, щипцеобразное), 1-2 раза.</w:t>
            </w:r>
          </w:p>
          <w:p w:rsidR="00F9500C" w:rsidRPr="00E840FD" w:rsidRDefault="006745E7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лаживание, 1-2 раза.</w:t>
            </w:r>
          </w:p>
        </w:tc>
      </w:tr>
      <w:tr w:rsidR="00F9500C" w:rsidRPr="00E840FD" w:rsidTr="0075444A">
        <w:tc>
          <w:tcPr>
            <w:tcW w:w="3652" w:type="dxa"/>
          </w:tcPr>
          <w:p w:rsidR="00F9500C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4. Массаж живота.</w:t>
            </w:r>
          </w:p>
        </w:tc>
        <w:tc>
          <w:tcPr>
            <w:tcW w:w="5845" w:type="dxa"/>
          </w:tcPr>
          <w:p w:rsidR="00E840FD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оглаживание (круговое, встречное, по косым мы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цам), 2-3 раза каждый прием.</w:t>
            </w:r>
          </w:p>
          <w:p w:rsidR="00F9500C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Растирание подушечками пальцев (по ходу часовой стрелки), стимулирующий точечный массаж или п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щипывание вокруг пупка. Поглаживание (все при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мы).</w:t>
            </w:r>
          </w:p>
        </w:tc>
      </w:tr>
      <w:tr w:rsidR="00E840FD" w:rsidRPr="00E840FD" w:rsidTr="0075444A">
        <w:tc>
          <w:tcPr>
            <w:tcW w:w="3652" w:type="dxa"/>
          </w:tcPr>
          <w:p w:rsidR="00E840FD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5. Массаж передней поверхности грудной клетки</w:t>
            </w:r>
          </w:p>
        </w:tc>
        <w:tc>
          <w:tcPr>
            <w:tcW w:w="5845" w:type="dxa"/>
          </w:tcPr>
          <w:p w:rsidR="00E840FD" w:rsidRPr="00E840FD" w:rsidRDefault="00E840FD" w:rsidP="0075444A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Поглаживание, 2-3 раза.Растирание по межреберным промежуткам (</w:t>
            </w:r>
            <w:proofErr w:type="spellStart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граблеобразно</w:t>
            </w:r>
            <w:proofErr w:type="spellEnd"/>
            <w:r w:rsidRPr="00E840FD">
              <w:rPr>
                <w:rFonts w:ascii="Times New Roman" w:hAnsi="Times New Roman" w:cs="Times New Roman"/>
                <w:sz w:val="24"/>
                <w:szCs w:val="24"/>
              </w:rPr>
              <w:t xml:space="preserve"> в направлении от груд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40FD">
              <w:rPr>
                <w:rFonts w:ascii="Times New Roman" w:hAnsi="Times New Roman" w:cs="Times New Roman"/>
                <w:sz w:val="24"/>
                <w:szCs w:val="24"/>
              </w:rPr>
              <w:t>ны – в стороны).</w:t>
            </w:r>
          </w:p>
        </w:tc>
      </w:tr>
    </w:tbl>
    <w:p w:rsidR="00F9500C" w:rsidRPr="00733A50" w:rsidRDefault="00F9500C" w:rsidP="007544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F9500C" w:rsidRPr="00733A50" w:rsidSect="007544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44A" w:rsidRDefault="0075444A" w:rsidP="0075444A">
      <w:pPr>
        <w:spacing w:after="0" w:line="240" w:lineRule="auto"/>
      </w:pPr>
      <w:r>
        <w:separator/>
      </w:r>
    </w:p>
  </w:endnote>
  <w:endnote w:type="continuationSeparator" w:id="1">
    <w:p w:rsidR="0075444A" w:rsidRDefault="0075444A" w:rsidP="0075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44A" w:rsidRDefault="0075444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44A" w:rsidRDefault="0075444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44A" w:rsidRDefault="007544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44A" w:rsidRDefault="0075444A" w:rsidP="0075444A">
      <w:pPr>
        <w:spacing w:after="0" w:line="240" w:lineRule="auto"/>
      </w:pPr>
      <w:r>
        <w:separator/>
      </w:r>
    </w:p>
  </w:footnote>
  <w:footnote w:type="continuationSeparator" w:id="1">
    <w:p w:rsidR="0075444A" w:rsidRDefault="0075444A" w:rsidP="0075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44A" w:rsidRDefault="00783DE2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261157" o:spid="_x0000_s2059" type="#_x0000_t75" style="position:absolute;margin-left:0;margin-top:0;width:16in;height:12in;z-index:-251657216;mso-position-horizontal:center;mso-position-horizontal-relative:margin;mso-position-vertical:center;mso-position-vertical-relative:margin" o:allowincell="f">
          <v:imagedata r:id="rId1" o:title="фон 8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44A" w:rsidRDefault="00783DE2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261158" o:spid="_x0000_s2060" type="#_x0000_t75" style="position:absolute;margin-left:0;margin-top:0;width:16in;height:12in;z-index:-251656192;mso-position-horizontal:center;mso-position-horizontal-relative:margin;mso-position-vertical:center;mso-position-vertical-relative:margin" o:allowincell="f">
          <v:imagedata r:id="rId1" o:title="фон 8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44A" w:rsidRDefault="00783DE2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261156" o:spid="_x0000_s2058" type="#_x0000_t75" style="position:absolute;margin-left:0;margin-top:0;width:16in;height:12in;z-index:-251658240;mso-position-horizontal:center;mso-position-horizontal-relative:margin;mso-position-vertical:center;mso-position-vertical-relative:margin" o:allowincell="f">
          <v:imagedata r:id="rId1" o:title="фон 8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725C"/>
    <w:rsid w:val="000C339C"/>
    <w:rsid w:val="00115F6C"/>
    <w:rsid w:val="0016177E"/>
    <w:rsid w:val="001A0715"/>
    <w:rsid w:val="001A19E8"/>
    <w:rsid w:val="003E725C"/>
    <w:rsid w:val="0042035C"/>
    <w:rsid w:val="004C7414"/>
    <w:rsid w:val="00611B2E"/>
    <w:rsid w:val="00641ABE"/>
    <w:rsid w:val="006745E7"/>
    <w:rsid w:val="006C24B8"/>
    <w:rsid w:val="00733A50"/>
    <w:rsid w:val="0075444A"/>
    <w:rsid w:val="00783DE2"/>
    <w:rsid w:val="00806D32"/>
    <w:rsid w:val="008375D2"/>
    <w:rsid w:val="00883A3F"/>
    <w:rsid w:val="008924B0"/>
    <w:rsid w:val="008A0EB4"/>
    <w:rsid w:val="009B1E09"/>
    <w:rsid w:val="009F3E56"/>
    <w:rsid w:val="00A9164D"/>
    <w:rsid w:val="00BD707D"/>
    <w:rsid w:val="00BE3D8B"/>
    <w:rsid w:val="00C56D46"/>
    <w:rsid w:val="00C81CB8"/>
    <w:rsid w:val="00E46E08"/>
    <w:rsid w:val="00E52A91"/>
    <w:rsid w:val="00E840FD"/>
    <w:rsid w:val="00F9500C"/>
    <w:rsid w:val="00FE5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rsid w:val="00115F6C"/>
    <w:pPr>
      <w:spacing w:after="0" w:line="600" w:lineRule="auto"/>
      <w:ind w:firstLine="709"/>
    </w:pPr>
    <w:rPr>
      <w:rFonts w:ascii="Times New Roman" w:eastAsia="Calibri" w:hAnsi="Times New Roman" w:cs="Times New Roman"/>
      <w:sz w:val="32"/>
    </w:rPr>
  </w:style>
  <w:style w:type="table" w:styleId="a3">
    <w:name w:val="Table Grid"/>
    <w:basedOn w:val="a1"/>
    <w:uiPriority w:val="59"/>
    <w:rsid w:val="003E7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1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9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54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444A"/>
  </w:style>
  <w:style w:type="paragraph" w:styleId="a8">
    <w:name w:val="footer"/>
    <w:basedOn w:val="a"/>
    <w:link w:val="a9"/>
    <w:uiPriority w:val="99"/>
    <w:semiHidden/>
    <w:unhideWhenUsed/>
    <w:rsid w:val="00754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5444A"/>
  </w:style>
  <w:style w:type="paragraph" w:styleId="aa">
    <w:name w:val="Normal (Web)"/>
    <w:basedOn w:val="a"/>
    <w:uiPriority w:val="99"/>
    <w:semiHidden/>
    <w:unhideWhenUsed/>
    <w:rsid w:val="00420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rsid w:val="00115F6C"/>
    <w:pPr>
      <w:spacing w:after="0" w:line="600" w:lineRule="auto"/>
      <w:ind w:firstLine="709"/>
    </w:pPr>
    <w:rPr>
      <w:rFonts w:ascii="Times New Roman" w:eastAsia="Calibri" w:hAnsi="Times New Roman" w:cs="Times New Roman"/>
      <w:sz w:val="32"/>
    </w:rPr>
  </w:style>
  <w:style w:type="table" w:styleId="a3">
    <w:name w:val="Table Grid"/>
    <w:basedOn w:val="a1"/>
    <w:uiPriority w:val="59"/>
    <w:rsid w:val="003E7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1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9F45-BCA6-4075-92F1-03C49CF4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home</cp:lastModifiedBy>
  <cp:revision>16</cp:revision>
  <dcterms:created xsi:type="dcterms:W3CDTF">2015-08-13T03:15:00Z</dcterms:created>
  <dcterms:modified xsi:type="dcterms:W3CDTF">2015-08-17T12:09:00Z</dcterms:modified>
</cp:coreProperties>
</file>